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605"/>
        <w:gridCol w:w="8276"/>
      </w:tblGrid>
      <w:tr w:rsidR="005732DF" w:rsidRPr="005732DF" w:rsidTr="005732DF">
        <w:tc>
          <w:tcPr>
            <w:tcW w:w="2605" w:type="dxa"/>
          </w:tcPr>
          <w:p w:rsidR="005732DF" w:rsidRPr="005732DF" w:rsidRDefault="005732DF" w:rsidP="0057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276" w:type="dxa"/>
          </w:tcPr>
          <w:p w:rsidR="005732DF" w:rsidRPr="005732DF" w:rsidRDefault="005732DF" w:rsidP="00573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44C" w:rsidRPr="005732DF" w:rsidTr="005732DF">
        <w:tc>
          <w:tcPr>
            <w:tcW w:w="2605" w:type="dxa"/>
          </w:tcPr>
          <w:p w:rsidR="001D744C" w:rsidRPr="005732DF" w:rsidRDefault="001D744C" w:rsidP="0057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1D744C" w:rsidRPr="005732DF" w:rsidRDefault="001D744C" w:rsidP="0057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</w:t>
            </w:r>
            <w:r w:rsidR="007170F6">
              <w:rPr>
                <w:rFonts w:ascii="Times New Roman" w:hAnsi="Times New Roman" w:cs="Times New Roman"/>
                <w:sz w:val="24"/>
                <w:szCs w:val="24"/>
              </w:rPr>
              <w:t xml:space="preserve">Тайны моего </w:t>
            </w:r>
            <w:proofErr w:type="gramStart"/>
            <w:r w:rsidR="007170F6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="00717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32DF" w:rsidRPr="005732DF" w:rsidTr="005732DF">
        <w:tc>
          <w:tcPr>
            <w:tcW w:w="2605" w:type="dxa"/>
          </w:tcPr>
          <w:p w:rsidR="005732DF" w:rsidRPr="005732DF" w:rsidRDefault="005732DF" w:rsidP="0057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  <w:p w:rsidR="005732DF" w:rsidRPr="005732DF" w:rsidRDefault="005732DF" w:rsidP="00573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5732DF" w:rsidRPr="005732DF" w:rsidRDefault="005732DF" w:rsidP="0057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ь учащимся путь к их  собственному "Я",</w:t>
            </w:r>
          </w:p>
        </w:tc>
      </w:tr>
      <w:tr w:rsidR="005732DF" w:rsidRPr="005732DF" w:rsidTr="005732DF">
        <w:tc>
          <w:tcPr>
            <w:tcW w:w="2605" w:type="dxa"/>
          </w:tcPr>
          <w:p w:rsidR="005732DF" w:rsidRPr="005732DF" w:rsidRDefault="005732DF" w:rsidP="0057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</w:t>
            </w:r>
          </w:p>
        </w:tc>
        <w:tc>
          <w:tcPr>
            <w:tcW w:w="8276" w:type="dxa"/>
          </w:tcPr>
          <w:p w:rsidR="005732DF" w:rsidRPr="005732DF" w:rsidRDefault="005732DF" w:rsidP="005732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: </w:t>
            </w:r>
          </w:p>
          <w:p w:rsidR="005732DF" w:rsidRPr="005732DF" w:rsidRDefault="005732DF" w:rsidP="005732DF">
            <w:pPr>
              <w:spacing w:line="276" w:lineRule="auto"/>
              <w:ind w:firstLine="4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созданию условий для формирования представлений об индивидуальных особенностях каждого человека;</w:t>
            </w:r>
          </w:p>
          <w:p w:rsidR="005732DF" w:rsidRPr="005732DF" w:rsidRDefault="005732DF" w:rsidP="005732DF">
            <w:pPr>
              <w:spacing w:line="276" w:lineRule="auto"/>
              <w:ind w:firstLine="4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2DF" w:rsidRPr="005732DF" w:rsidRDefault="005732DF" w:rsidP="005732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вающие: </w:t>
            </w:r>
          </w:p>
          <w:p w:rsidR="005732DF" w:rsidRPr="005732DF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развитию умений исследовать качества своей личности; </w:t>
            </w:r>
          </w:p>
          <w:p w:rsidR="005732DF" w:rsidRPr="005732DF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формирования самостоятельности учащихся. </w:t>
            </w:r>
          </w:p>
          <w:p w:rsidR="005732DF" w:rsidRPr="005732DF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2DF" w:rsidRPr="005732DF" w:rsidRDefault="005732DF" w:rsidP="005732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ные: </w:t>
            </w:r>
          </w:p>
          <w:p w:rsidR="005732DF" w:rsidRPr="005732DF" w:rsidRDefault="005732DF" w:rsidP="005732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проявления индивидуальности и творческих способностей обучающихся, способствовать формированию у ребят потребности в самореализации на основе полученных знаний.</w:t>
            </w:r>
          </w:p>
        </w:tc>
      </w:tr>
      <w:tr w:rsidR="005732DF" w:rsidRPr="005732DF" w:rsidTr="005732DF">
        <w:tc>
          <w:tcPr>
            <w:tcW w:w="2605" w:type="dxa"/>
          </w:tcPr>
          <w:p w:rsidR="005732DF" w:rsidRPr="005732DF" w:rsidRDefault="005732DF" w:rsidP="005732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уемые методы: </w:t>
            </w:r>
          </w:p>
          <w:p w:rsidR="005732DF" w:rsidRPr="005732DF" w:rsidRDefault="005732DF" w:rsidP="0057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5732DF" w:rsidRPr="005732DF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о – логический; </w:t>
            </w:r>
          </w:p>
          <w:p w:rsidR="005732DF" w:rsidRPr="005732DF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и; </w:t>
            </w:r>
          </w:p>
          <w:p w:rsidR="005732DF" w:rsidRPr="005732DF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й; </w:t>
            </w:r>
          </w:p>
          <w:p w:rsidR="005732DF" w:rsidRPr="005732DF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; </w:t>
            </w:r>
          </w:p>
          <w:p w:rsidR="005732DF" w:rsidRPr="005732DF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; </w:t>
            </w:r>
          </w:p>
          <w:p w:rsidR="005732DF" w:rsidRPr="005732DF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ой связи. </w:t>
            </w:r>
          </w:p>
          <w:p w:rsidR="005732DF" w:rsidRPr="005732DF" w:rsidRDefault="005732DF" w:rsidP="00573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DF" w:rsidRPr="005732DF" w:rsidTr="005732DF">
        <w:tc>
          <w:tcPr>
            <w:tcW w:w="2605" w:type="dxa"/>
          </w:tcPr>
          <w:p w:rsidR="005732DF" w:rsidRPr="00363BE8" w:rsidRDefault="005732DF" w:rsidP="005732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8276" w:type="dxa"/>
          </w:tcPr>
          <w:p w:rsidR="005732DF" w:rsidRPr="00363BE8" w:rsidRDefault="005732DF" w:rsidP="005732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онтальная, индивидуальная, работа в парах</w:t>
            </w:r>
          </w:p>
        </w:tc>
      </w:tr>
      <w:tr w:rsidR="005732DF" w:rsidRPr="005732DF" w:rsidTr="005732DF">
        <w:tc>
          <w:tcPr>
            <w:tcW w:w="2605" w:type="dxa"/>
          </w:tcPr>
          <w:p w:rsidR="005732DF" w:rsidRPr="00363BE8" w:rsidRDefault="005732DF" w:rsidP="005732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8276" w:type="dxa"/>
          </w:tcPr>
          <w:p w:rsidR="005732DF" w:rsidRPr="00363BE8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азвития критического мышления</w:t>
            </w:r>
            <w:proofErr w:type="gramStart"/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5732DF" w:rsidRPr="00363BE8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азвития творческого воображения</w:t>
            </w:r>
            <w:r w:rsidR="001D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32DF" w:rsidRPr="00363BE8" w:rsidRDefault="001D744C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.</w:t>
            </w:r>
          </w:p>
        </w:tc>
      </w:tr>
      <w:tr w:rsidR="005732DF" w:rsidRPr="005732DF" w:rsidTr="005732DF">
        <w:tc>
          <w:tcPr>
            <w:tcW w:w="2605" w:type="dxa"/>
          </w:tcPr>
          <w:p w:rsidR="005732DF" w:rsidRPr="00363BE8" w:rsidRDefault="005732DF" w:rsidP="005732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8276" w:type="dxa"/>
          </w:tcPr>
          <w:p w:rsidR="005732DF" w:rsidRPr="00363BE8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сты белой бумаги для теста  «Моя индивидуальность»</w:t>
            </w:r>
          </w:p>
          <w:p w:rsidR="005732DF" w:rsidRPr="00363BE8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 4 треугольника разного цвета «Собираем урожай»</w:t>
            </w:r>
          </w:p>
          <w:p w:rsidR="005732DF" w:rsidRPr="00363BE8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ямоугольни</w:t>
            </w:r>
            <w:r w:rsidR="00B7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bookmarkStart w:id="0" w:name="_GoBack"/>
            <w:bookmarkEnd w:id="0"/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ного размера и круг (Собрать человека):</w:t>
            </w:r>
          </w:p>
          <w:p w:rsidR="005732DF" w:rsidRPr="00363BE8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мои «+» и «</w:t>
            </w:r>
            <w:proofErr w:type="gramStart"/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»</w:t>
            </w:r>
            <w:proofErr w:type="gramEnd"/>
          </w:p>
          <w:p w:rsidR="005732DF" w:rsidRPr="00363BE8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«Ассоциации»</w:t>
            </w:r>
          </w:p>
          <w:p w:rsidR="005732DF" w:rsidRPr="00363BE8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«План работы над собой»</w:t>
            </w:r>
          </w:p>
          <w:p w:rsidR="005732DF" w:rsidRPr="00363BE8" w:rsidRDefault="005732DF" w:rsidP="005732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»Я в будущем»</w:t>
            </w:r>
          </w:p>
          <w:p w:rsidR="005732DF" w:rsidRPr="00363BE8" w:rsidRDefault="005732DF" w:rsidP="005732DF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BE8" w:rsidRDefault="00363BE8" w:rsidP="00667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33"/>
        <w:tblW w:w="11057" w:type="dxa"/>
        <w:tblLayout w:type="fixed"/>
        <w:tblLook w:val="04A0" w:firstRow="1" w:lastRow="0" w:firstColumn="1" w:lastColumn="0" w:noHBand="0" w:noVBand="1"/>
      </w:tblPr>
      <w:tblGrid>
        <w:gridCol w:w="2269"/>
        <w:gridCol w:w="6662"/>
        <w:gridCol w:w="2126"/>
      </w:tblGrid>
      <w:tr w:rsidR="001D744C" w:rsidRPr="00363BE8" w:rsidTr="007170F6">
        <w:tc>
          <w:tcPr>
            <w:tcW w:w="2269" w:type="dxa"/>
          </w:tcPr>
          <w:p w:rsidR="001D744C" w:rsidRPr="001D744C" w:rsidRDefault="001D744C" w:rsidP="007170F6">
            <w:pPr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.Организационный</w:t>
            </w:r>
            <w:proofErr w:type="spellEnd"/>
            <w:r w:rsidRPr="001D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</w:t>
            </w: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 создать эмоциональный настрой.</w:t>
            </w: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такие разные и такие похожие дети.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им? О чем-то знаю я, а что- то вам  известно.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оворим? Вдруг будет интересно?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поздороваемся и настроимся на интересную работу.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 вам подходит определение - хлопните в ладоши.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ствуйте те, кто весел сегодня!       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дравствуйте т</w:t>
            </w:r>
            <w:proofErr w:type="gramStart"/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то устал? </w:t>
            </w: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дравствуйте те, кто грустит?                   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 те, кто общается с радостью! </w:t>
            </w: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дравствуйте те, кто чаще молчит!        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ствуйте умники, здравствуйте скромники, Здравствуйте те, кто на месте не может сидеть,  здравствуйте, те, кто без смеха  и шуток на свете не может прожить! 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ие вы все разные, интересные. Я очень надеюсь, что у нас сегодня не будет грустных лиц. И молчать мы не будем. Ведь мы собрались на час общения.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Судя по нашему  приветствию никто, не догадался, о чем мы будем говорить? 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 отвечают на вопросы учителя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 хлопками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44C" w:rsidRPr="00363BE8" w:rsidTr="007170F6">
        <w:tc>
          <w:tcPr>
            <w:tcW w:w="2269" w:type="dxa"/>
          </w:tcPr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блемной ситуации.</w:t>
            </w: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шайте стихотворение, постарайтесь ответить, что нам хотел сказать автор?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мотрюсь я в зеркала,              Стал в зеркало посматривать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жнее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ть дела!                      Я вечером и днем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е красавец, средний рост,        Но каждый раз по-разному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кновенный парень:                 Себя я вижу в нем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ный нос, обычный рот,         Хромую кошку приласкал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за какие?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е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                     Случайно на бульваре,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ккей играл я во дворе,             Иду домой мимо зеркал -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кнулся со старушкой,             Смотрю: красивый парень!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 что ж, случается в игре -          Нет, отражают зеркала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дел я клюшкой.                       Не только наши лица -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лась ругать старушка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И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ши мысли и дела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наше поколенье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В них могут отразиться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порил со старушкой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белого каленья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 словцо, и я словцо-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а у нас в разгаре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руг вижу в зеркале лицо: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дитый,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ющий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ень!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ли к соседям зеркало,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т средь бела дня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 так исковеркало меня!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сказывают предположения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таются уловить главную мысль стихотворения</w:t>
            </w:r>
          </w:p>
        </w:tc>
      </w:tr>
      <w:tr w:rsidR="001D744C" w:rsidRPr="00363BE8" w:rsidTr="007170F6">
        <w:trPr>
          <w:trHeight w:val="2650"/>
        </w:trPr>
        <w:tc>
          <w:tcPr>
            <w:tcW w:w="2269" w:type="dxa"/>
            <w:tcBorders>
              <w:bottom w:val="single" w:sz="4" w:space="0" w:color="auto"/>
            </w:tcBorders>
          </w:tcPr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ка темы</w:t>
            </w: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задачи.</w:t>
            </w: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, чем будем заниматься на занятии.</w:t>
            </w: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бычный парень"… Как хорошо, что он стал вовремя присматриваться к себе!  </w:t>
            </w: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онечно, сегодня мы поговорим о самих себе, о человеке и его внутреннем мире. Попробуем присмотреться к себе. 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нашего часа общения, 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то Я? Какой Я?</w:t>
            </w: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Что бы вы хотели узнать о себе? (записываю на доске) 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ем надеяться, что на некоторые ваши вопросы мы сможем получить ответы в процессе общения. </w:t>
            </w: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363BE8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казыва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хотят узнать о себе</w:t>
            </w:r>
          </w:p>
        </w:tc>
      </w:tr>
      <w:tr w:rsidR="001D744C" w:rsidRPr="00363BE8" w:rsidTr="007170F6">
        <w:trPr>
          <w:trHeight w:val="315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темы.</w:t>
            </w: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огда я задаю вопрос каждому из вас " Кто ты? ",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жде всего говорите: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Я – человек!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Ещё древние люди говорили, что Человек – самый загадочный Сфинкс на земле. Человек – это самое простое и самое сложное. Что же представляет собой это маленькое, но такое ёмкое слово Я? 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концу занятия мы постараемся ответить на 2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х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а: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то Я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кой Я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ловек – клубок тайн. Мы попытаемся  сегодн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утать этот клубок, раскрыть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ы человека. С каждой раскрытой тайной будем узнавать себя всё больше и боль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44C" w:rsidRPr="00363BE8" w:rsidTr="007170F6">
        <w:trPr>
          <w:trHeight w:val="8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D744C" w:rsidRPr="001D744C" w:rsidRDefault="001D744C" w:rsidP="007170F6">
            <w:pPr>
              <w:pStyle w:val="Default"/>
              <w:rPr>
                <w:lang w:eastAsia="ru-RU"/>
              </w:rPr>
            </w:pPr>
            <w:r w:rsidRPr="001D744C">
              <w:rPr>
                <w:lang w:eastAsia="ru-RU"/>
              </w:rPr>
              <w:t>Организация взаимодействия учителя с учащимися по овладению темы занятия.</w:t>
            </w:r>
          </w:p>
          <w:p w:rsidR="001D744C" w:rsidRPr="001D744C" w:rsidRDefault="001D744C" w:rsidP="007170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с листом бумаги</w:t>
            </w:r>
          </w:p>
          <w:p w:rsidR="001D744C" w:rsidRP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4-Я»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732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айна 1 Я – это Я!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  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жденный человек, как чистый лист бумаги. Взрослея, мы изменяемся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: 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вами лист бумаги. Согните его пополам. Оторвите верхний правый уголок. Потом нижний левый уголок. Потом кусочек посередине по линии сгиба. Разверните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листы. Сравните листы друг друга. Есть ли у кого- то, абсолютно похожий. Нет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вывод можем сделать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3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вод: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роде нет ничего абсолютно одинакового. То же можно сказать и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. Каждый человек неповторим и уникален. Вы вправе про себя сказа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акой один!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шите на листе: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такой один!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вух маленьких листах бумаги напишите свои 4-я. 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 вам кажется, какой вы  человек. И положительны и отрицательные качества своей личности 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зачитает, что получилось у вас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ческую работу</w:t>
            </w: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делают выводу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я листочки друг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ом</w:t>
            </w: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фразу, как заголовок</w:t>
            </w: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такой один!</w:t>
            </w: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лист на две ч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вои 4 положительных и 4 отрицательных качества.</w:t>
            </w: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тыв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анию</w:t>
            </w:r>
          </w:p>
        </w:tc>
      </w:tr>
      <w:tr w:rsidR="001D744C" w:rsidRPr="00363BE8" w:rsidTr="007170F6">
        <w:trPr>
          <w:trHeight w:val="315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Закончи фразу»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йна 2. Много я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вы думаете, о чем пойдет речь?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ы с вами уже говорили о том, что каждый человек уникален. Уникальность наша состоит ещё и в том, что нам приходится постоянно выполнять разные обязанности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требует от нас, чтоб мы одновременно играли множество ролей, меняли образ своего я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ытайтесь закончить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у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ы с вами узнаем в чем тайна «Много я»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я –                 ученик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агазине я –             покупатель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ороге я –               пешеход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анспорте я –          пассажир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иблиотеке я –          читатель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атре я –                  зритель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рузей я –                друг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мье я –                    сын, дочь, внук, брат, сестра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одной стране я –      гражданин 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рироде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турист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жно ли сказать, что для всех вас, одна, какая – то роль главная. Нет. Ка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рать что-то главное из такого обилия наших ролей, как себя вести правильно? Для каждого важно что-то одно. Мы должны сочетать эти роли, выполнять их все. 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ой вывод можем сделать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бы сказала так: «Вся жизнь игра, а  люди в ней актеры».  Играть каждый свою роль должен с удовольствием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ойно!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детей</w:t>
            </w: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нчивают фразу</w:t>
            </w: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детей: Где бы мы не находились, везде необходимо вести себя достойно.</w:t>
            </w:r>
          </w:p>
        </w:tc>
      </w:tr>
      <w:tr w:rsidR="001D744C" w:rsidRPr="00363BE8" w:rsidTr="007170F6">
        <w:trPr>
          <w:trHeight w:val="98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D744C" w:rsidRP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йна 3. Тайна самого себя. 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м здесь мы можем поговорить?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 свете, в окружающем нас мире очень много различных животных маленьких и больших, хищных и травоядных, злых и безобидных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играем в  игру «Ассоциации»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пишите на зеленых листочках животное, с которым вы себя ассоциируете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я как- 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я как-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рузьями я как-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Есть у кого нибудь, где во всех трех случаях одно животное. Как вы думаете, почему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овпадений ведь вы писали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амом себе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шайте стихотворение, может кто-то в герое узнает чуточку себя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я всегда прилежен,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жлив я и не небрежен.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валят все учителя,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ворят, что лучший я.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хожу я лишь домой,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о случается со мной?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дежда, и тетрадки –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 со мной играют в прятки.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столе всё кувырком,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ё разбросано кругом.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гу прыгать по дивану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сем не слушать маму…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гу папе нагрубить,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к такое может быть?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ворит моя семья,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о домой пришла не я,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прилежный ученик –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убиян и озорник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гите мне, друзья,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де ж на самом деле я? 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никает ли у вас впечатление, что внутри вас спорят и борются два разных человека, один говорит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ди, учи уроки», а второй, да ты что на улице так тепло, поиграй еще немножко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жет кто-то поделится со своими двумя противоположностями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А почему такое случается?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шем Я есть и положительные, и отрицательные стороны, Иногда наши отрицательные качества просто вырываются наружу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Есть ли люди без отрицательных черт?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 есть у всех) Что надо сделать чтобы побороть отрицательные черты своего характера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еперь вы знаете все свои отрицательные черты и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е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с ними бороться. Напишите из предложенных способов борьбы с отрицательными чертами  характера подходящую для вас. 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каждого из нас есть отрицательные черты характера, но положительных все-же больше. 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м еще игру 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«Урожай положительных черт характера»                                                                                                                     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толах у каждого  лежат кружочки разных цветов.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желтом,  напишите фамилию,  самого доброго человека в классе.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ний - самый умный, оранжевый - самый веселый, белы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ый скромный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мощники помогут собрать кружочки (4человека по цветам собирают: желтый, синий, белый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нжевый).</w:t>
            </w:r>
          </w:p>
          <w:p w:rsidR="001D744C" w:rsidRPr="005732DF" w:rsidRDefault="001D744C" w:rsidP="007170F6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изкультминутка. "Вечный двигатель"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этой песни вы узнаете тоже многое о себе.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чный двигатель – это кто? _________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 , __________ ,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то хорошо или нет?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 очень люблю, когда в вечном движении находятся и ваши мысли.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2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      Тайна 4. Тайна роста.</w:t>
            </w:r>
            <w:r w:rsidRPr="005732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чем поговорим, порассуждайте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йчас осталось разобраться, что происходит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шим я со 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ем. Есть ли в нас и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я</w:t>
            </w:r>
            <w:proofErr w:type="spell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Я </w:t>
            </w:r>
            <w:proofErr w:type="spellStart"/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чера сегодня завтра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Если сравнить себя сегодняшнего с собой вчерашним, в нас что – то изменилось?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ы стали какими? 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чему мы должны стремиться завтра?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т и развитие человека должно происходить без остановок. Нет предела совершенству. 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 листочке напишите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2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м или каким вы себя видите завтра, то есть в будущем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 человечества состоит из множества я. И у каждого свое - я.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жем ли мы сразу изменить большое, общее я? Почему? 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обходимо  чтобы каждый изменился к лучшему, сделал что-то доброе)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: Если каждый из нас изменится к лучшему, то станет лучше на всей </w:t>
            </w:r>
            <w:proofErr w:type="spell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е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spellEnd"/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этого человек должен развиваться и постоянно работать над собой..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се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ж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ложительного в каждом из нас больше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мните, мы собирали урожай. А сейчас его щедро будем раздавать. 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мощники раздают </w:t>
            </w:r>
            <w:proofErr w:type="spell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фамильно</w:t>
            </w:r>
            <w:proofErr w:type="spell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ужочки). Здорово, что вы оценили своих одноклассников, ничего страшного если вы не получили оценки сегодня у вас еще все впереди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ть над чем работать. А те, кого ребята выделили, заметили ваши достоинства, поднимайте планку выше, продолжайте работать над собой.</w:t>
            </w:r>
          </w:p>
          <w:p w:rsidR="001D744C" w:rsidRPr="005732DF" w:rsidRDefault="001D744C" w:rsidP="007170F6">
            <w:pPr>
              <w:ind w:left="-534" w:firstLine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з всех цветных заполненных частей бумаги, постройте человека. Прочитайте, какой получилась модель собственного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вы можете про себя  сказать?  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Говорят, человек есть тайна. И не только для окружающих, но и для самого себя. Сегодня мы попытаемся приоткрыть эту тайну. 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к итог нашего общения и еще один повод задуматься предлагаю посмотреть притчу о двух волках.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тог занятия: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то вы сегодня о себе узнали? 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ефлексия: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дойдите, пожалуйста, ко мне. Закройте глаза и протяните свои ладошки! </w:t>
            </w:r>
          </w:p>
          <w:p w:rsidR="001D744C" w:rsidRPr="005732DF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 каждого в ладони горошина. На что она похожа?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анету Земля). Именно такой горошиной она видится из Космоса. Таким же маленьким пока является ваш мирок, </w:t>
            </w: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е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 Маленьким, хрупким, но таким красивым. Каким станет этот мир в будущем, зависит теперь только от вас. Всё в ваших руках!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44C" w:rsidRDefault="001D744C" w:rsidP="0071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ладеть собой, уметь сказать </w:t>
            </w:r>
            <w:proofErr w:type="gramStart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57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, воспитывать силу воли, стараться быть внимательнее, уважительно относиться к старшим,  научиться уступать, следить за своей речью, быть добре)</w:t>
            </w:r>
          </w:p>
        </w:tc>
      </w:tr>
    </w:tbl>
    <w:p w:rsidR="00363BE8" w:rsidRDefault="00363BE8" w:rsidP="00C445D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363BE8" w:rsidSect="00FE0F9C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92587" w:rsidRPr="005732DF" w:rsidRDefault="00A92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87" w:rsidRPr="005732DF" w:rsidRDefault="00A92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87" w:rsidRPr="005732DF" w:rsidRDefault="00A92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87" w:rsidRPr="005732DF" w:rsidRDefault="00A92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87" w:rsidRPr="005732DF" w:rsidRDefault="00A92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87" w:rsidRPr="005732DF" w:rsidRDefault="00A92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87" w:rsidRPr="005732DF" w:rsidRDefault="00A92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87" w:rsidRPr="005732DF" w:rsidRDefault="00A92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87" w:rsidRPr="005732DF" w:rsidRDefault="00A92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87" w:rsidRPr="005732DF" w:rsidRDefault="00A92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87" w:rsidRPr="005732DF" w:rsidRDefault="00A92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87" w:rsidRPr="005732DF" w:rsidRDefault="00A92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587" w:rsidRPr="005732DF" w:rsidRDefault="00315CEC" w:rsidP="005F3E0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A92587" w:rsidRDefault="00A92587" w:rsidP="00315CE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96"/>
          <w:szCs w:val="96"/>
        </w:rPr>
      </w:pPr>
    </w:p>
    <w:p w:rsidR="00247A8E" w:rsidRPr="00A92587" w:rsidRDefault="00247A8E" w:rsidP="00315CEC">
      <w:pPr>
        <w:jc w:val="center"/>
        <w:rPr>
          <w:sz w:val="96"/>
          <w:szCs w:val="96"/>
        </w:rPr>
      </w:pPr>
    </w:p>
    <w:sectPr w:rsidR="00247A8E" w:rsidRPr="00A92587" w:rsidSect="00FE0F9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FD6"/>
    <w:multiLevelType w:val="multilevel"/>
    <w:tmpl w:val="EEDC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0229D"/>
    <w:multiLevelType w:val="multilevel"/>
    <w:tmpl w:val="0F5E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61A18"/>
    <w:multiLevelType w:val="multilevel"/>
    <w:tmpl w:val="76F0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E4A43"/>
    <w:multiLevelType w:val="multilevel"/>
    <w:tmpl w:val="5582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A87A75"/>
    <w:multiLevelType w:val="multilevel"/>
    <w:tmpl w:val="584E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B0892"/>
    <w:multiLevelType w:val="multilevel"/>
    <w:tmpl w:val="E1F8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573DBD"/>
    <w:multiLevelType w:val="multilevel"/>
    <w:tmpl w:val="8B3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74AAE"/>
    <w:multiLevelType w:val="multilevel"/>
    <w:tmpl w:val="85D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6E69"/>
    <w:rsid w:val="000231E1"/>
    <w:rsid w:val="000A6ABF"/>
    <w:rsid w:val="000B7DD1"/>
    <w:rsid w:val="000D5E3E"/>
    <w:rsid w:val="000F0B91"/>
    <w:rsid w:val="001249A3"/>
    <w:rsid w:val="001C6ECC"/>
    <w:rsid w:val="001D744C"/>
    <w:rsid w:val="001E32B4"/>
    <w:rsid w:val="002409CC"/>
    <w:rsid w:val="00247A8E"/>
    <w:rsid w:val="002A3739"/>
    <w:rsid w:val="002B09BC"/>
    <w:rsid w:val="00315CEC"/>
    <w:rsid w:val="00326411"/>
    <w:rsid w:val="00363BE8"/>
    <w:rsid w:val="003B0FB0"/>
    <w:rsid w:val="00433BC2"/>
    <w:rsid w:val="0056427F"/>
    <w:rsid w:val="005662BE"/>
    <w:rsid w:val="005732DF"/>
    <w:rsid w:val="00575B56"/>
    <w:rsid w:val="005A157B"/>
    <w:rsid w:val="005C72F2"/>
    <w:rsid w:val="005F1BD4"/>
    <w:rsid w:val="005F3E0D"/>
    <w:rsid w:val="006103C2"/>
    <w:rsid w:val="00667EC8"/>
    <w:rsid w:val="00695D92"/>
    <w:rsid w:val="006C08E8"/>
    <w:rsid w:val="00713118"/>
    <w:rsid w:val="007170F6"/>
    <w:rsid w:val="007D0F54"/>
    <w:rsid w:val="007D70EB"/>
    <w:rsid w:val="008E123A"/>
    <w:rsid w:val="008E4274"/>
    <w:rsid w:val="00963256"/>
    <w:rsid w:val="00993999"/>
    <w:rsid w:val="009D7C0E"/>
    <w:rsid w:val="00A92587"/>
    <w:rsid w:val="00AB52B9"/>
    <w:rsid w:val="00AB7C6B"/>
    <w:rsid w:val="00AC3D28"/>
    <w:rsid w:val="00AF6DD5"/>
    <w:rsid w:val="00B15813"/>
    <w:rsid w:val="00B4431C"/>
    <w:rsid w:val="00B724F7"/>
    <w:rsid w:val="00BA66BD"/>
    <w:rsid w:val="00BE5846"/>
    <w:rsid w:val="00C37477"/>
    <w:rsid w:val="00C50B3F"/>
    <w:rsid w:val="00C86E69"/>
    <w:rsid w:val="00CD3991"/>
    <w:rsid w:val="00E04036"/>
    <w:rsid w:val="00EB14EA"/>
    <w:rsid w:val="00F075B2"/>
    <w:rsid w:val="00F22BDD"/>
    <w:rsid w:val="00F700C0"/>
    <w:rsid w:val="00F86509"/>
    <w:rsid w:val="00FA7886"/>
    <w:rsid w:val="00FD4A9F"/>
    <w:rsid w:val="00FE0F9C"/>
    <w:rsid w:val="00FF00CF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6E69"/>
  </w:style>
  <w:style w:type="table" w:styleId="a3">
    <w:name w:val="Table Grid"/>
    <w:basedOn w:val="a1"/>
    <w:uiPriority w:val="59"/>
    <w:rsid w:val="00573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DF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36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63BE8"/>
    <w:rPr>
      <w:i/>
      <w:iCs/>
    </w:rPr>
  </w:style>
  <w:style w:type="character" w:customStyle="1" w:styleId="c2">
    <w:name w:val="c2"/>
    <w:basedOn w:val="a0"/>
    <w:rsid w:val="00363BE8"/>
  </w:style>
  <w:style w:type="paragraph" w:customStyle="1" w:styleId="Default">
    <w:name w:val="Default"/>
    <w:rsid w:val="00AB7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743">
          <w:blockQuote w:val="1"/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008">
          <w:blockQuote w:val="1"/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957">
          <w:blockQuote w:val="1"/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1D6E-58E0-4E04-B20A-7B288BC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cp:lastPrinted>2013-05-20T19:58:00Z</cp:lastPrinted>
  <dcterms:created xsi:type="dcterms:W3CDTF">2013-05-03T15:09:00Z</dcterms:created>
  <dcterms:modified xsi:type="dcterms:W3CDTF">2021-12-10T20:21:00Z</dcterms:modified>
</cp:coreProperties>
</file>